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DF" w:rsidRPr="00574DDF" w:rsidRDefault="00574DDF" w:rsidP="009F0FB3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  <w:r w:rsidRPr="00574DDF">
        <w:rPr>
          <w:rFonts w:ascii="Arial-BoldMT" w:hAnsi="Arial-BoldMT" w:cs="Arial-BoldMT"/>
          <w:b/>
          <w:bCs/>
          <w:sz w:val="24"/>
          <w:szCs w:val="24"/>
        </w:rPr>
        <w:t>Nebensätze mit „dass“</w:t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</w:r>
      <w:r w:rsidRPr="00574DDF">
        <w:rPr>
          <w:rFonts w:ascii="Arial-BoldMT" w:hAnsi="Arial-BoldMT" w:cs="Arial-BoldMT"/>
          <w:b/>
          <w:bCs/>
          <w:sz w:val="24"/>
          <w:szCs w:val="24"/>
        </w:rPr>
        <w:tab/>
        <w:t>A2</w:t>
      </w:r>
    </w:p>
    <w:p w:rsidR="00574DDF" w:rsidRDefault="00574DDF" w:rsidP="009F0FB3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Übung 1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ComicSansMS" w:hAnsi="ComicSansMS" w:cs="ComicSansMS"/>
          <w:sz w:val="23"/>
          <w:szCs w:val="23"/>
        </w:rPr>
      </w:pPr>
      <w:r w:rsidRPr="009F0FB3">
        <w:rPr>
          <w:rFonts w:ascii="ArialMT" w:hAnsi="ArialMT" w:cs="ArialMT"/>
          <w:sz w:val="20"/>
          <w:szCs w:val="20"/>
          <w:u w:val="single"/>
        </w:rPr>
        <w:t>Beispiel:</w:t>
      </w:r>
      <w:r>
        <w:rPr>
          <w:rFonts w:ascii="ArialMT" w:hAnsi="ArialMT" w:cs="ArialMT"/>
        </w:rPr>
        <w:t xml:space="preserve">Er hat gelogen. Es gefällt mir nicht. - </w:t>
      </w:r>
      <w:r>
        <w:rPr>
          <w:rFonts w:ascii="ComicSansMS-Bold" w:hAnsi="ComicSansMS-Bold" w:cs="ComicSansMS-Bold"/>
          <w:b/>
          <w:bCs/>
          <w:sz w:val="23"/>
          <w:szCs w:val="23"/>
        </w:rPr>
        <w:t xml:space="preserve">Es </w:t>
      </w:r>
      <w:r>
        <w:rPr>
          <w:rFonts w:ascii="ComicSansMS" w:hAnsi="ComicSansMS" w:cs="ComicSansMS"/>
          <w:sz w:val="23"/>
          <w:szCs w:val="23"/>
        </w:rPr>
        <w:t xml:space="preserve">gefällt mir nicht, </w:t>
      </w:r>
      <w:r>
        <w:rPr>
          <w:rFonts w:ascii="ComicSansMS-Bold" w:hAnsi="ComicSansMS-Bold" w:cs="ComicSansMS-Bold"/>
          <w:b/>
          <w:bCs/>
          <w:sz w:val="23"/>
          <w:szCs w:val="23"/>
        </w:rPr>
        <w:t xml:space="preserve">dass </w:t>
      </w:r>
      <w:r>
        <w:rPr>
          <w:rFonts w:ascii="ComicSansMS" w:hAnsi="ComicSansMS" w:cs="ComicSansMS"/>
          <w:sz w:val="23"/>
          <w:szCs w:val="23"/>
        </w:rPr>
        <w:t>er gelogen hat.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ComicSansMS" w:hAnsi="ComicSansMS" w:cs="ComicSansMS"/>
          <w:sz w:val="23"/>
          <w:szCs w:val="23"/>
        </w:rPr>
      </w:pP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  <w:r>
        <w:rPr>
          <w:rFonts w:ascii="ArialMT" w:hAnsi="ArialMT" w:cs="ArialMT"/>
          <w:sz w:val="20"/>
          <w:szCs w:val="20"/>
        </w:rPr>
        <w:t xml:space="preserve">a) </w:t>
      </w:r>
      <w:r>
        <w:rPr>
          <w:rFonts w:ascii="ArialMT" w:hAnsi="ArialMT" w:cs="ArialMT"/>
        </w:rPr>
        <w:t>Claudia hat den Zug verpasst. Es ist möglich. ______________________________________________________________________________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  <w:r>
        <w:rPr>
          <w:rFonts w:ascii="ArialMT" w:hAnsi="ArialMT" w:cs="ArialMT"/>
          <w:sz w:val="20"/>
          <w:szCs w:val="20"/>
        </w:rPr>
        <w:t xml:space="preserve">b) </w:t>
      </w:r>
      <w:r>
        <w:rPr>
          <w:rFonts w:ascii="ArialMT" w:hAnsi="ArialMT" w:cs="ArialMT"/>
        </w:rPr>
        <w:t>Er hat morgen keine Zeit. Es ist schade.</w:t>
      </w:r>
      <w:r>
        <w:rPr>
          <w:rFonts w:ascii="ArialMT" w:hAnsi="ArialMT" w:cs="ArialMT"/>
        </w:rPr>
        <w:br/>
        <w:t>______________________________________________________________________________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  <w:r>
        <w:rPr>
          <w:rFonts w:ascii="ArialMT" w:hAnsi="ArialMT" w:cs="ArialMT"/>
          <w:sz w:val="20"/>
          <w:szCs w:val="20"/>
        </w:rPr>
        <w:t xml:space="preserve">c) </w:t>
      </w:r>
      <w:r>
        <w:rPr>
          <w:rFonts w:ascii="ArialMT" w:hAnsi="ArialMT" w:cs="ArialMT"/>
        </w:rPr>
        <w:t>Du merkst dir den Termin. Es ist notwendig.</w:t>
      </w:r>
      <w:r>
        <w:rPr>
          <w:rFonts w:ascii="ArialMT" w:hAnsi="ArialMT" w:cs="ArialMT"/>
        </w:rPr>
        <w:br/>
        <w:t>______________________________________________________________________________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  <w:r>
        <w:rPr>
          <w:rFonts w:ascii="ArialMT" w:hAnsi="ArialMT" w:cs="ArialMT"/>
          <w:sz w:val="20"/>
          <w:szCs w:val="20"/>
        </w:rPr>
        <w:t xml:space="preserve">d) </w:t>
      </w:r>
      <w:r>
        <w:rPr>
          <w:rFonts w:ascii="ArialMT" w:hAnsi="ArialMT" w:cs="ArialMT"/>
        </w:rPr>
        <w:t>Paul fährt immer zu schnell. Es erschreckt mich.</w:t>
      </w:r>
      <w:r>
        <w:rPr>
          <w:rFonts w:ascii="ArialMT" w:hAnsi="ArialMT" w:cs="ArialMT"/>
        </w:rPr>
        <w:br/>
        <w:t>______________________________________________________________________________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  <w:r>
        <w:rPr>
          <w:rFonts w:ascii="ArialMT" w:hAnsi="ArialMT" w:cs="ArialMT"/>
          <w:sz w:val="20"/>
          <w:szCs w:val="20"/>
        </w:rPr>
        <w:t xml:space="preserve">e) </w:t>
      </w:r>
      <w:r>
        <w:rPr>
          <w:rFonts w:ascii="ArialMT" w:hAnsi="ArialMT" w:cs="ArialMT"/>
        </w:rPr>
        <w:t>Du vergisst die Verabredung nicht. Es ist wichtig.</w:t>
      </w:r>
      <w:r>
        <w:rPr>
          <w:rFonts w:ascii="ArialMT" w:hAnsi="ArialMT" w:cs="ArialMT"/>
        </w:rPr>
        <w:br/>
        <w:t>______________________________________________________________________________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  <w:r>
        <w:rPr>
          <w:rFonts w:ascii="ArialMT" w:hAnsi="ArialMT" w:cs="ArialMT"/>
          <w:sz w:val="20"/>
          <w:szCs w:val="20"/>
        </w:rPr>
        <w:t xml:space="preserve">f) </w:t>
      </w:r>
      <w:r>
        <w:rPr>
          <w:rFonts w:ascii="ArialMT" w:hAnsi="ArialMT" w:cs="ArialMT"/>
        </w:rPr>
        <w:t>Der Zug hat zwei Stunden Verspätung. Es ärgert mich.</w:t>
      </w:r>
      <w:r>
        <w:rPr>
          <w:rFonts w:ascii="ArialMT" w:hAnsi="ArialMT" w:cs="ArialMT"/>
        </w:rPr>
        <w:br/>
        <w:t>______________________________________________________________________________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MT" w:hAnsi="ArialMT" w:cs="ArialMT"/>
        </w:rPr>
      </w:pP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Übung 2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9F0FB3" w:rsidRPr="00A9058A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 w:rsidRPr="009F0FB3">
        <w:rPr>
          <w:rFonts w:ascii="ArialMT" w:hAnsi="ArialMT" w:cs="ArialMT"/>
          <w:sz w:val="20"/>
          <w:szCs w:val="20"/>
          <w:u w:val="single"/>
        </w:rPr>
        <w:t>Beispiel:</w:t>
      </w:r>
      <w:r>
        <w:rPr>
          <w:rFonts w:ascii="ArialMT" w:hAnsi="ArialMT" w:cs="ArialMT"/>
        </w:rPr>
        <w:t xml:space="preserve">sich erkält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 xml:space="preserve">Stimmt es, </w:t>
      </w:r>
      <w:r w:rsidRPr="009F0FB3">
        <w:rPr>
          <w:rFonts w:ascii="Arial-ItalicMT" w:hAnsi="Arial-ItalicMT" w:cs="Arial-ItalicMT"/>
          <w:b/>
          <w:i/>
          <w:iCs/>
        </w:rPr>
        <w:t>dass</w:t>
      </w:r>
      <w:r>
        <w:rPr>
          <w:rFonts w:ascii="Arial-ItalicMT" w:hAnsi="Arial-ItalicMT" w:cs="Arial-ItalicMT"/>
          <w:i/>
          <w:iCs/>
        </w:rPr>
        <w:t xml:space="preserve"> Karl </w:t>
      </w:r>
      <w:r>
        <w:rPr>
          <w:rFonts w:ascii="ComicSansMS" w:hAnsi="ComicSansMS" w:cs="ComicSansMS"/>
          <w:sz w:val="23"/>
          <w:szCs w:val="23"/>
        </w:rPr>
        <w:t xml:space="preserve">sich erkältet </w:t>
      </w:r>
      <w:r w:rsidRPr="009F0FB3">
        <w:rPr>
          <w:rFonts w:ascii="ComicSansMS" w:hAnsi="ComicSansMS" w:cs="ComicSansMS"/>
          <w:b/>
          <w:sz w:val="23"/>
          <w:szCs w:val="23"/>
        </w:rPr>
        <w:t>hat</w:t>
      </w:r>
      <w:r>
        <w:rPr>
          <w:rFonts w:ascii="Arial-ItalicMT" w:hAnsi="Arial-ItalicMT" w:cs="Arial-ItalicMT"/>
          <w:i/>
          <w:iCs/>
        </w:rPr>
        <w:t>?</w:t>
      </w:r>
      <w:r w:rsidR="000A0F7C">
        <w:rPr>
          <w:rFonts w:ascii="Arial-ItalicMT" w:hAnsi="Arial-ItalicMT" w:cs="Arial-ItalicMT"/>
          <w:iCs/>
        </w:rPr>
        <w:t>[</w:t>
      </w:r>
      <w:r w:rsidR="00A9058A">
        <w:rPr>
          <w:rFonts w:ascii="Arial-ItalicMT" w:hAnsi="Arial-ItalicMT" w:cs="Arial-ItalicMT"/>
          <w:iCs/>
        </w:rPr>
        <w:t>Perfekt + dass</w:t>
      </w:r>
      <w:r w:rsidR="000A0F7C">
        <w:rPr>
          <w:rFonts w:ascii="Arial-ItalicMT" w:hAnsi="Arial-ItalicMT" w:cs="Arial-ItalicMT"/>
          <w:iCs/>
        </w:rPr>
        <w:t>]</w:t>
      </w:r>
    </w:p>
    <w:p w:rsidR="009F0FB3" w:rsidRDefault="009F0FB3" w:rsidP="009F0FB3">
      <w:pPr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/>
          <w:iCs/>
        </w:rPr>
      </w:pP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a) </w:t>
      </w:r>
      <w:r>
        <w:rPr>
          <w:rFonts w:ascii="ArialMT" w:hAnsi="ArialMT" w:cs="ArialMT"/>
        </w:rPr>
        <w:t xml:space="preserve">Auto - kauf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du ______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b) </w:t>
      </w:r>
      <w:r>
        <w:rPr>
          <w:rFonts w:ascii="ArialMT" w:hAnsi="ArialMT" w:cs="ArialMT"/>
        </w:rPr>
        <w:t xml:space="preserve">Haus - miet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Hanna _____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c) </w:t>
      </w:r>
      <w:r>
        <w:rPr>
          <w:rFonts w:ascii="ArialMT" w:hAnsi="ArialMT" w:cs="ArialMT"/>
        </w:rPr>
        <w:t xml:space="preserve">Unfall - hab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Paul ______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d) </w:t>
      </w:r>
      <w:r>
        <w:rPr>
          <w:rFonts w:ascii="ArialMT" w:hAnsi="ArialMT" w:cs="ArialMT"/>
        </w:rPr>
        <w:t xml:space="preserve">Prüfung - besteh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alle ______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e) </w:t>
      </w:r>
      <w:r>
        <w:rPr>
          <w:rFonts w:ascii="ArialMT" w:hAnsi="ArialMT" w:cs="ArialMT"/>
        </w:rPr>
        <w:t xml:space="preserve">Termin - vergessen </w:t>
      </w:r>
      <w:r>
        <w:rPr>
          <w:rFonts w:ascii="Arial-ItalicMT" w:hAnsi="Arial-ItalicMT" w:cs="Arial-ItalicMT"/>
          <w:i/>
          <w:iCs/>
        </w:rPr>
        <w:t>Stimmt es, dass Thomas ____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f) </w:t>
      </w:r>
      <w:r>
        <w:rPr>
          <w:rFonts w:ascii="ArialMT" w:hAnsi="ArialMT" w:cs="ArialMT"/>
        </w:rPr>
        <w:t xml:space="preserve">Jacke – verlier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du ______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g) </w:t>
      </w:r>
      <w:r>
        <w:rPr>
          <w:rFonts w:ascii="ArialMT" w:hAnsi="ArialMT" w:cs="ArialMT"/>
        </w:rPr>
        <w:t xml:space="preserve">Vertrag - unterschreib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du ______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h) </w:t>
      </w:r>
      <w:r>
        <w:rPr>
          <w:rFonts w:ascii="ArialMT" w:hAnsi="ArialMT" w:cs="ArialMT"/>
        </w:rPr>
        <w:t xml:space="preserve">heirat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Max und Eva ______________________________?</w:t>
      </w:r>
    </w:p>
    <w:p w:rsidR="009F0FB3" w:rsidRDefault="009F0FB3" w:rsidP="00086EE8">
      <w:pPr>
        <w:autoSpaceDE w:val="0"/>
        <w:autoSpaceDN w:val="0"/>
        <w:adjustRightInd w:val="0"/>
        <w:spacing w:line="480" w:lineRule="auto"/>
        <w:jc w:val="left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i) </w:t>
      </w:r>
      <w:r>
        <w:rPr>
          <w:rFonts w:ascii="ArialMT" w:hAnsi="ArialMT" w:cs="ArialMT"/>
        </w:rPr>
        <w:t xml:space="preserve">Rom - fliege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ihr ___________________________________?</w:t>
      </w:r>
    </w:p>
    <w:p w:rsidR="00250275" w:rsidRDefault="009F0FB3" w:rsidP="00086EE8">
      <w:pPr>
        <w:tabs>
          <w:tab w:val="left" w:pos="4536"/>
        </w:tabs>
        <w:spacing w:line="480" w:lineRule="auto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  <w:sz w:val="20"/>
          <w:szCs w:val="20"/>
        </w:rPr>
        <w:t xml:space="preserve">j) </w:t>
      </w:r>
      <w:r>
        <w:rPr>
          <w:rFonts w:ascii="ArialMT" w:hAnsi="ArialMT" w:cs="ArialMT"/>
        </w:rPr>
        <w:t xml:space="preserve">Tunesien - sein </w:t>
      </w:r>
      <w:r w:rsidR="00A9058A">
        <w:rPr>
          <w:rFonts w:ascii="ArialMT" w:hAnsi="ArialMT" w:cs="ArialMT"/>
        </w:rPr>
        <w:t xml:space="preserve">- </w:t>
      </w:r>
      <w:r>
        <w:rPr>
          <w:rFonts w:ascii="Arial-ItalicMT" w:hAnsi="Arial-ItalicMT" w:cs="Arial-ItalicMT"/>
          <w:i/>
          <w:iCs/>
        </w:rPr>
        <w:t>Stimmt es, dass er ____________________________________?</w:t>
      </w:r>
    </w:p>
    <w:p w:rsidR="00A9058A" w:rsidRDefault="00A9058A" w:rsidP="00086EE8">
      <w:pPr>
        <w:tabs>
          <w:tab w:val="left" w:pos="4536"/>
        </w:tabs>
        <w:spacing w:line="480" w:lineRule="auto"/>
        <w:rPr>
          <w:rFonts w:ascii="Arial-ItalicMT" w:hAnsi="Arial-ItalicMT" w:cs="Arial-ItalicMT"/>
          <w:i/>
          <w:iCs/>
        </w:rPr>
      </w:pPr>
    </w:p>
    <w:p w:rsidR="000A0F7C" w:rsidRDefault="000A0F7C" w:rsidP="000A0F7C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>Übung 3</w:t>
      </w:r>
    </w:p>
    <w:p w:rsidR="000A0F7C" w:rsidRDefault="000A0F7C" w:rsidP="000A0F7C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0A0F7C" w:rsidRDefault="000A0F7C" w:rsidP="000A0F7C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Ich glaube, dass…</w:t>
      </w:r>
    </w:p>
    <w:p w:rsidR="000A0F7C" w:rsidRDefault="000A0F7C" w:rsidP="000A0F7C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Ich weiß, dass…</w:t>
      </w:r>
    </w:p>
    <w:p w:rsidR="000A0F7C" w:rsidRDefault="000A0F7C" w:rsidP="000A0F7C">
      <w:pPr>
        <w:autoSpaceDE w:val="0"/>
        <w:autoSpaceDN w:val="0"/>
        <w:adjustRightInd w:val="0"/>
        <w:spacing w:line="36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0A0F7C" w:rsidRDefault="000A0F7C" w:rsidP="000A0F7C">
      <w:pPr>
        <w:autoSpaceDE w:val="0"/>
        <w:autoSpaceDN w:val="0"/>
        <w:adjustRightInd w:val="0"/>
        <w:spacing w:line="360" w:lineRule="auto"/>
        <w:jc w:val="left"/>
        <w:rPr>
          <w:rStyle w:val="st1"/>
          <w:rFonts w:ascii="ArialMT" w:hAnsi="ArialMT" w:cs="Arial"/>
        </w:rPr>
      </w:pPr>
      <w:r w:rsidRPr="009F0FB3">
        <w:rPr>
          <w:rFonts w:ascii="ArialMT" w:hAnsi="ArialMT" w:cs="ArialMT"/>
          <w:sz w:val="20"/>
          <w:szCs w:val="20"/>
          <w:u w:val="single"/>
        </w:rPr>
        <w:t>Beispiel:</w:t>
      </w:r>
      <w:r>
        <w:rPr>
          <w:rFonts w:ascii="ArialMT" w:hAnsi="ArialMT" w:cs="ArialMT"/>
          <w:sz w:val="20"/>
          <w:szCs w:val="20"/>
        </w:rPr>
        <w:t xml:space="preserve"> 0. </w:t>
      </w:r>
      <w:r>
        <w:rPr>
          <w:rFonts w:ascii="ArialMT" w:hAnsi="ArialMT" w:cs="ArialMT"/>
        </w:rPr>
        <w:t>Sie hat ihren Ring verloren.</w:t>
      </w:r>
      <w:r>
        <w:rPr>
          <w:rStyle w:val="st1"/>
          <w:rFonts w:ascii="Cambria Math" w:hAnsi="Cambria Math" w:cs="Cambria Math"/>
          <w:color w:val="545454"/>
        </w:rPr>
        <w:t xml:space="preserve">⟾ </w:t>
      </w:r>
      <w:r w:rsidRPr="000A0F7C">
        <w:rPr>
          <w:rStyle w:val="st1"/>
          <w:rFonts w:ascii="ArialMT" w:hAnsi="ArialMT" w:cs="Arial"/>
        </w:rPr>
        <w:t>Ich glaube, dass sie ihren Ring verloren hat.</w:t>
      </w:r>
    </w:p>
    <w:p w:rsidR="000A0F7C" w:rsidRDefault="000A0F7C" w:rsidP="000A0F7C">
      <w:pPr>
        <w:autoSpaceDE w:val="0"/>
        <w:autoSpaceDN w:val="0"/>
        <w:adjustRightInd w:val="0"/>
        <w:spacing w:line="360" w:lineRule="auto"/>
        <w:jc w:val="left"/>
        <w:rPr>
          <w:rStyle w:val="st1"/>
          <w:rFonts w:ascii="ArialMT" w:hAnsi="ArialMT" w:cs="Arial"/>
        </w:rPr>
      </w:pPr>
    </w:p>
    <w:p w:rsid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 xml:space="preserve">Sie sind zu Fuß gegangen. 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Meine Mutter ist bald wieder gesund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Die Schüler müssen viel Grammatik lernen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Sie besucht einen Deutschkurs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Die Schüler passen gut auf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Er ist zu spät gekommen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Das Buch gehört ihm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Ihr Bruder arbeitet in Worms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Im Sommer fahren wir nach Spanien.</w:t>
      </w:r>
    </w:p>
    <w:p w:rsid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0A0F7C" w:rsidRPr="000A0F7C" w:rsidRDefault="000A0F7C" w:rsidP="000A0F7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Style w:val="st1"/>
          <w:rFonts w:ascii="Arial-ItalicMT" w:hAnsi="Arial-ItalicMT" w:cs="Arial-ItalicMT"/>
          <w:iCs/>
        </w:rPr>
      </w:pPr>
      <w:r>
        <w:rPr>
          <w:rFonts w:ascii="Arial-ItalicMT" w:hAnsi="Arial-ItalicMT" w:cs="Arial-ItalicMT"/>
          <w:iCs/>
        </w:rPr>
        <w:t>Manche Schüler gehen gerne in die Schule.</w:t>
      </w:r>
    </w:p>
    <w:p w:rsidR="000A0F7C" w:rsidRPr="000A0F7C" w:rsidRDefault="000A0F7C" w:rsidP="000A0F7C">
      <w:pPr>
        <w:pStyle w:val="ListeParagraf"/>
        <w:autoSpaceDE w:val="0"/>
        <w:autoSpaceDN w:val="0"/>
        <w:adjustRightInd w:val="0"/>
        <w:spacing w:line="360" w:lineRule="auto"/>
        <w:jc w:val="left"/>
        <w:rPr>
          <w:rFonts w:ascii="Arial-ItalicMT" w:hAnsi="Arial-ItalicMT" w:cs="Arial-ItalicMT"/>
          <w:iCs/>
        </w:rPr>
      </w:pPr>
      <w:r>
        <w:rPr>
          <w:rStyle w:val="st1"/>
          <w:rFonts w:ascii="Cambria Math" w:hAnsi="Cambria Math" w:cs="Cambria Math"/>
          <w:color w:val="545454"/>
        </w:rPr>
        <w:t>⟾…………………………………………………………………………………………………………………………….</w:t>
      </w:r>
    </w:p>
    <w:p w:rsidR="00A9058A" w:rsidRPr="00250275" w:rsidRDefault="00A9058A" w:rsidP="00086EE8">
      <w:pPr>
        <w:tabs>
          <w:tab w:val="left" w:pos="4536"/>
        </w:tabs>
        <w:spacing w:line="480" w:lineRule="auto"/>
      </w:pPr>
    </w:p>
    <w:sectPr w:rsidR="00A9058A" w:rsidRPr="00250275" w:rsidSect="0064625C">
      <w:pgSz w:w="11906" w:h="16838" w:code="9"/>
      <w:pgMar w:top="1418" w:right="1134" w:bottom="851" w:left="1134" w:header="68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48" w:rsidRDefault="001A2E48" w:rsidP="009B0498">
      <w:r>
        <w:separator/>
      </w:r>
    </w:p>
  </w:endnote>
  <w:endnote w:type="continuationSeparator" w:id="1">
    <w:p w:rsidR="001A2E48" w:rsidRDefault="001A2E48" w:rsidP="009B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48" w:rsidRDefault="001A2E48" w:rsidP="009B0498">
      <w:r>
        <w:separator/>
      </w:r>
    </w:p>
  </w:footnote>
  <w:footnote w:type="continuationSeparator" w:id="1">
    <w:p w:rsidR="001A2E48" w:rsidRDefault="001A2E48" w:rsidP="009B0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DB57A6"/>
    <w:multiLevelType w:val="hybridMultilevel"/>
    <w:tmpl w:val="06CAF3C8"/>
    <w:lvl w:ilvl="0" w:tplc="46187A72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de-DE" w:vendorID="9" w:dllVersion="512" w:checkStyle="1"/>
  <w:defaultTabStop w:val="708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DokumentGuid" w:val="02d19f2d-f1b3-4ce0-ab54-e855a61dbcb1"/>
    <w:docVar w:name="SerienDruckTyp" w:val="Nichts"/>
  </w:docVars>
  <w:rsids>
    <w:rsidRoot w:val="009F0FB3"/>
    <w:rsid w:val="00000CA0"/>
    <w:rsid w:val="000056D8"/>
    <w:rsid w:val="00040999"/>
    <w:rsid w:val="00047215"/>
    <w:rsid w:val="00086EE8"/>
    <w:rsid w:val="000A0F7C"/>
    <w:rsid w:val="000A6C8C"/>
    <w:rsid w:val="000F6D98"/>
    <w:rsid w:val="0010050E"/>
    <w:rsid w:val="00126246"/>
    <w:rsid w:val="0013002A"/>
    <w:rsid w:val="001347D3"/>
    <w:rsid w:val="00146F9F"/>
    <w:rsid w:val="001A2E48"/>
    <w:rsid w:val="001A6882"/>
    <w:rsid w:val="001B702E"/>
    <w:rsid w:val="001F4A95"/>
    <w:rsid w:val="00207DC0"/>
    <w:rsid w:val="002346E0"/>
    <w:rsid w:val="00250275"/>
    <w:rsid w:val="00272F1A"/>
    <w:rsid w:val="00351148"/>
    <w:rsid w:val="003760F9"/>
    <w:rsid w:val="003937B7"/>
    <w:rsid w:val="003B7340"/>
    <w:rsid w:val="00417589"/>
    <w:rsid w:val="0042510C"/>
    <w:rsid w:val="00434DDF"/>
    <w:rsid w:val="00440EFA"/>
    <w:rsid w:val="00452C9E"/>
    <w:rsid w:val="004535A3"/>
    <w:rsid w:val="00486EDE"/>
    <w:rsid w:val="004B0828"/>
    <w:rsid w:val="004E238A"/>
    <w:rsid w:val="004F1F41"/>
    <w:rsid w:val="00506F8A"/>
    <w:rsid w:val="0051246C"/>
    <w:rsid w:val="005560D4"/>
    <w:rsid w:val="005569D4"/>
    <w:rsid w:val="00566C04"/>
    <w:rsid w:val="00573ADB"/>
    <w:rsid w:val="00574DDF"/>
    <w:rsid w:val="00586C3F"/>
    <w:rsid w:val="005E1F6F"/>
    <w:rsid w:val="00611AB7"/>
    <w:rsid w:val="00612BB6"/>
    <w:rsid w:val="0064625C"/>
    <w:rsid w:val="006B1478"/>
    <w:rsid w:val="006D1FF4"/>
    <w:rsid w:val="00703131"/>
    <w:rsid w:val="00721C24"/>
    <w:rsid w:val="007673DB"/>
    <w:rsid w:val="00776873"/>
    <w:rsid w:val="007824D6"/>
    <w:rsid w:val="007C1E90"/>
    <w:rsid w:val="007D0970"/>
    <w:rsid w:val="007F4222"/>
    <w:rsid w:val="00802799"/>
    <w:rsid w:val="008119E4"/>
    <w:rsid w:val="00823DD8"/>
    <w:rsid w:val="008328F0"/>
    <w:rsid w:val="008412FC"/>
    <w:rsid w:val="008725AC"/>
    <w:rsid w:val="00874035"/>
    <w:rsid w:val="00897289"/>
    <w:rsid w:val="008A14CE"/>
    <w:rsid w:val="008B737D"/>
    <w:rsid w:val="00914276"/>
    <w:rsid w:val="0096432D"/>
    <w:rsid w:val="00982563"/>
    <w:rsid w:val="009B0498"/>
    <w:rsid w:val="009B38C1"/>
    <w:rsid w:val="009F0FB3"/>
    <w:rsid w:val="00A117F6"/>
    <w:rsid w:val="00A269A0"/>
    <w:rsid w:val="00A40131"/>
    <w:rsid w:val="00A41878"/>
    <w:rsid w:val="00A9058A"/>
    <w:rsid w:val="00AA3627"/>
    <w:rsid w:val="00B17A3E"/>
    <w:rsid w:val="00B349BA"/>
    <w:rsid w:val="00BD5097"/>
    <w:rsid w:val="00BF41A3"/>
    <w:rsid w:val="00C145F6"/>
    <w:rsid w:val="00C31D17"/>
    <w:rsid w:val="00C93C79"/>
    <w:rsid w:val="00C957FF"/>
    <w:rsid w:val="00CD5F53"/>
    <w:rsid w:val="00CE1D69"/>
    <w:rsid w:val="00D14635"/>
    <w:rsid w:val="00D440A7"/>
    <w:rsid w:val="00D7090B"/>
    <w:rsid w:val="00DE1BCE"/>
    <w:rsid w:val="00E22B97"/>
    <w:rsid w:val="00E46D45"/>
    <w:rsid w:val="00E95876"/>
    <w:rsid w:val="00E969AF"/>
    <w:rsid w:val="00EA7733"/>
    <w:rsid w:val="00F30CA0"/>
    <w:rsid w:val="00FB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46"/>
  </w:style>
  <w:style w:type="paragraph" w:styleId="Balk1">
    <w:name w:val="heading 1"/>
    <w:basedOn w:val="Normal"/>
    <w:next w:val="Normal"/>
    <w:uiPriority w:val="7"/>
    <w:semiHidden/>
    <w:rsid w:val="00E46D45"/>
    <w:pPr>
      <w:keepNext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erschrift1">
    <w:name w:val="Überschrift  1"/>
    <w:basedOn w:val="Normal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">
    <w:name w:val="Überschrift  2"/>
    <w:basedOn w:val="berschrift1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Normal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Normal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Normal"/>
    <w:uiPriority w:val="6"/>
    <w:qFormat/>
    <w:rsid w:val="00566C04"/>
    <w:pPr>
      <w:numPr>
        <w:ilvl w:val="1"/>
        <w:numId w:val="2"/>
      </w:numPr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Normal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stbilgi">
    <w:name w:val="header"/>
    <w:basedOn w:val="Normal"/>
    <w:link w:val="stbilgiChar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2F1A"/>
  </w:style>
  <w:style w:type="paragraph" w:styleId="Altbilgi">
    <w:name w:val="footer"/>
    <w:basedOn w:val="Normal"/>
    <w:link w:val="AltbilgiChar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2F1A"/>
  </w:style>
  <w:style w:type="character" w:customStyle="1" w:styleId="st1">
    <w:name w:val="st1"/>
    <w:basedOn w:val="VarsaylanParagrafYazTipi"/>
    <w:rsid w:val="000A0F7C"/>
  </w:style>
  <w:style w:type="paragraph" w:styleId="ListeParagraf">
    <w:name w:val="List Paragraph"/>
    <w:basedOn w:val="Normal"/>
    <w:uiPriority w:val="34"/>
    <w:semiHidden/>
    <w:rsid w:val="000A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character" w:customStyle="1" w:styleId="st1">
    <w:name w:val="st1"/>
    <w:basedOn w:val="Absatz-Standardschriftart"/>
    <w:rsid w:val="000A0F7C"/>
  </w:style>
  <w:style w:type="paragraph" w:styleId="Listenabsatz">
    <w:name w:val="List Paragraph"/>
    <w:basedOn w:val="Standard"/>
    <w:uiPriority w:val="34"/>
    <w:semiHidden/>
    <w:rsid w:val="000A0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CA248-2377-4FCD-A8A7-E475EB7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Apyestina, Margarita</dc:creator>
  <cp:lastModifiedBy>User</cp:lastModifiedBy>
  <cp:revision>7</cp:revision>
  <cp:lastPrinted>2011-03-30T12:52:00Z</cp:lastPrinted>
  <dcterms:created xsi:type="dcterms:W3CDTF">2018-02-21T14:56:00Z</dcterms:created>
  <dcterms:modified xsi:type="dcterms:W3CDTF">2019-11-22T10:51:00Z</dcterms:modified>
</cp:coreProperties>
</file>